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01. COUNTY TRAFFIC OFFIC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1.001.</w:t>
      </w:r>
      <w:r xml:space="preserve">
        <w:t> </w:t>
      </w:r>
      <w:r xml:space="preserve">
        <w:t> </w:t>
      </w:r>
      <w:r>
        <w:t xml:space="preserve">AUTHORIZATION.  (a)  Except as provided by Subsection (c), acting in conjunction with the sheriff of the county, the commissioners court of a county may employ not more than five regular deputies as county traffic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commissioners court may employ not more than two additional deputies as county traffic officers to aid the regular officers in special emer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mitation on the number of deputies that may be employed under Subsections (a) and (b) does not apply to a county with a population of more than 2.5 million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548 (H.B. </w:t>
      </w:r>
      <w:hyperlink w:docLocation="table" r:id="rId14">
        <w:r>
          <w:rPr>
            <w:rStyle w:val="Hyperlink"/>
          </w:rPr>
          <w:t>1165</w:t>
        </w:r>
      </w:hyperlink>
      <w:r>
        <w:t xml:space="preserve">), Sec. 1, eff. June 17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269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2.</w:t>
      </w:r>
      <w:r xml:space="preserve">
        <w:t> </w:t>
      </w:r>
      <w:r xml:space="preserve">
        <w:t> </w:t>
      </w:r>
      <w:r>
        <w:t xml:space="preserve">POWER TO ACT;  GUIDANCE.  (a)  A county traffic offic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deputized by the sheriff or a constable of the county in which the officer is employ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give a bond and take an oath of office as other deputy sheriff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work under the direction of the sheriff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the same right and duty as a deputy sheriff to arrest a person who violates a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pealed by Acts 2009, 81st Leg., R.S., Ch. 471, Sec. 2, eff. June 19, 2009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471 (S.B. </w:t>
      </w:r>
      <w:hyperlink w:docLocation="table" r:id="rId16">
        <w:r>
          <w:rPr>
            <w:rStyle w:val="Hyperlink"/>
          </w:rPr>
          <w:t>376</w:t>
        </w:r>
      </w:hyperlink>
      <w:r>
        <w:t xml:space="preserve">), Sec. 2, eff. June 19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3.</w:t>
      </w:r>
      <w:r xml:space="preserve">
        <w:t> </w:t>
      </w:r>
      <w:r xml:space="preserve">
        <w:t> </w:t>
      </w:r>
      <w:r>
        <w:t xml:space="preserve">DUTIES.  (a)  A county traffic offic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motorcycle rider when pract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operate with the police department of each municipality in the county to enforce state traffic laws in that municipality and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force state laws that regulate the operation of a motor vehicle on a highway, street, or alle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main on and patrol the highway at all times when performing the officer's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icer may leave a highway only in pursuit of an offender the officer is unable to apprehend on the highwa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4.</w:t>
      </w:r>
      <w:r xml:space="preserve">
        <w:t> </w:t>
      </w:r>
      <w:r xml:space="preserve">
        <w:t> </w:t>
      </w:r>
      <w:r>
        <w:t xml:space="preserve">COMPENSATION.  (a)  The compensation to be paid a county traffic officer shall be set before the officer is employ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alary paid to the officer is independent of a salary paid to the sheriff and sheriff's deputies who do not act as highway officers.  Compensation for an officer may not be included in the sheriff's settlement in accounting for a fee of office or as salary paid to the sheriff or a sheriff's dep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provide necessary equipment for the officer at the county's expense.  An officer's equipment may include a motorcycle and maintenance of that motorcycl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5.</w:t>
      </w:r>
      <w:r xml:space="preserve">
        <w:t> </w:t>
      </w:r>
      <w:r xml:space="preserve">
        <w:t> </w:t>
      </w:r>
      <w:r>
        <w:t xml:space="preserve">FEES.  A fee may not be charged for a service of a county traffic offic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6.</w:t>
      </w:r>
      <w:r xml:space="preserve">
        <w:t> </w:t>
      </w:r>
      <w:r xml:space="preserve">
        <w:t> </w:t>
      </w:r>
      <w:r>
        <w:t xml:space="preserve">DISMISSAL.  The commissioners court on its own initiative, or on recommendation of the sheriff, may dismiss a county traffic officer if the officer is no longer needed or if the officer's service is unsatisfactor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471 (S.B. </w:t>
      </w:r>
      <w:hyperlink w:docLocation="table" r:id="rId17">
        <w:r>
          <w:rPr>
            <w:rStyle w:val="Hyperlink"/>
          </w:rPr>
          <w:t>376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1165F.HTM" TargetMode="External" Id="rId14" /><Relationship Type="http://schemas.openxmlformats.org/officeDocument/2006/relationships/hyperlink" Target="http://www.legis.state.tx.us/tlodocs/88R/billtext/html/HB04559F.HTM" TargetMode="External" Id="rId15" /><Relationship Type="http://schemas.openxmlformats.org/officeDocument/2006/relationships/hyperlink" Target="http://www.legis.state.tx.us/tlodocs/81R/billtext/html/SB00376F.HTM" TargetMode="External" Id="rId16" /><Relationship Type="http://schemas.openxmlformats.org/officeDocument/2006/relationships/hyperlink" Target="http://www.legis.state.tx.us/tlodocs/81R/billtext/html/SB00376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